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4B" w:rsidRDefault="0010154B" w:rsidP="0010154B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54B" w:rsidRPr="00DF7CFA" w:rsidRDefault="0010154B" w:rsidP="0010154B">
      <w:pPr>
        <w:pStyle w:val="a6"/>
        <w:jc w:val="center"/>
      </w:pPr>
      <w:r w:rsidRPr="00DF7CFA">
        <w:t>Российская Федерация</w:t>
      </w:r>
    </w:p>
    <w:p w:rsidR="0010154B" w:rsidRPr="00DF7CFA" w:rsidRDefault="0010154B" w:rsidP="0010154B">
      <w:pPr>
        <w:pStyle w:val="a6"/>
        <w:jc w:val="center"/>
      </w:pPr>
      <w:r w:rsidRPr="00DF7CFA">
        <w:t>Самарская область</w:t>
      </w:r>
    </w:p>
    <w:p w:rsidR="0010154B" w:rsidRPr="00DF7CFA" w:rsidRDefault="0010154B" w:rsidP="0010154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>АДМИНИСТРАЦИЯ СЕЛЬСКОГО ПОСЕЛЕНИЯ УЗЮКОВО</w:t>
      </w:r>
    </w:p>
    <w:p w:rsidR="0010154B" w:rsidRPr="00DF7CFA" w:rsidRDefault="0010154B" w:rsidP="001015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F7CF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10154B" w:rsidRPr="00DF7CFA" w:rsidRDefault="0010154B" w:rsidP="001015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10154B" w:rsidRPr="00DF7CFA" w:rsidRDefault="0010154B" w:rsidP="001015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0154B" w:rsidRPr="00DF7CFA" w:rsidRDefault="0010154B" w:rsidP="0010154B">
      <w:pPr>
        <w:pStyle w:val="a6"/>
        <w:jc w:val="center"/>
        <w:rPr>
          <w:b/>
        </w:rPr>
      </w:pPr>
      <w:r w:rsidRPr="00DF7CFA">
        <w:rPr>
          <w:b/>
        </w:rPr>
        <w:t>ПОСТАНОВЛЕНИЕ</w:t>
      </w:r>
    </w:p>
    <w:p w:rsidR="0010154B" w:rsidRPr="00DF7CFA" w:rsidRDefault="0010154B" w:rsidP="0010154B">
      <w:pPr>
        <w:pStyle w:val="a6"/>
        <w:jc w:val="center"/>
        <w:rPr>
          <w:b/>
        </w:rPr>
      </w:pPr>
    </w:p>
    <w:p w:rsidR="0010154B" w:rsidRPr="00DF7CFA" w:rsidRDefault="0010154B" w:rsidP="0010154B">
      <w:pPr>
        <w:pStyle w:val="a6"/>
        <w:jc w:val="center"/>
        <w:rPr>
          <w:b/>
        </w:rPr>
      </w:pPr>
      <w:r w:rsidRPr="00DF7CFA">
        <w:rPr>
          <w:b/>
        </w:rPr>
        <w:t>от  01.11.2013 года                                                                                         № 45</w:t>
      </w:r>
    </w:p>
    <w:p w:rsidR="0010154B" w:rsidRPr="00DF7CFA" w:rsidRDefault="0010154B" w:rsidP="0010154B">
      <w:pPr>
        <w:pStyle w:val="a6"/>
        <w:jc w:val="both"/>
        <w:rPr>
          <w:b/>
        </w:rPr>
      </w:pPr>
    </w:p>
    <w:p w:rsidR="0010154B" w:rsidRPr="00DF7CFA" w:rsidRDefault="0010154B" w:rsidP="0010154B">
      <w:pPr>
        <w:pStyle w:val="a6"/>
        <w:jc w:val="center"/>
        <w:rPr>
          <w:b/>
        </w:rPr>
      </w:pPr>
      <w:r w:rsidRPr="00DF7CFA">
        <w:rPr>
          <w:b/>
        </w:rPr>
        <w:t xml:space="preserve">Об установлении отдельных расходных обязательств сельского  поселения Узюково муниципального района </w:t>
      </w:r>
      <w:proofErr w:type="gramStart"/>
      <w:r w:rsidRPr="00DF7CFA">
        <w:rPr>
          <w:b/>
        </w:rPr>
        <w:t>Ставропольский</w:t>
      </w:r>
      <w:proofErr w:type="gramEnd"/>
      <w:r w:rsidRPr="00DF7CFA">
        <w:rPr>
          <w:b/>
        </w:rPr>
        <w:t xml:space="preserve"> Самарской области</w:t>
      </w:r>
    </w:p>
    <w:p w:rsidR="0010154B" w:rsidRPr="00DF7CFA" w:rsidRDefault="0010154B" w:rsidP="0010154B">
      <w:pPr>
        <w:pStyle w:val="a6"/>
        <w:jc w:val="center"/>
        <w:rPr>
          <w:b/>
        </w:rPr>
      </w:pPr>
    </w:p>
    <w:p w:rsidR="0010154B" w:rsidRPr="00DF7CFA" w:rsidRDefault="0010154B" w:rsidP="001015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 xml:space="preserve">В соответствии с Уставом сельского поселения Узюково  муниципального района </w:t>
      </w:r>
      <w:proofErr w:type="gramStart"/>
      <w:r w:rsidRPr="00DF7CF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DF7CF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0154B" w:rsidRPr="00DF7CFA" w:rsidRDefault="0010154B" w:rsidP="0010154B">
      <w:pPr>
        <w:pStyle w:val="a6"/>
        <w:jc w:val="both"/>
      </w:pPr>
    </w:p>
    <w:p w:rsidR="0010154B" w:rsidRPr="00DF7CFA" w:rsidRDefault="0010154B" w:rsidP="0010154B">
      <w:pPr>
        <w:pStyle w:val="a6"/>
        <w:jc w:val="both"/>
      </w:pPr>
      <w:r w:rsidRPr="00DF7CFA">
        <w:t xml:space="preserve"> ПОСТАНОВЛЯЕТ:</w:t>
      </w:r>
    </w:p>
    <w:p w:rsidR="0010154B" w:rsidRPr="00DF7CFA" w:rsidRDefault="0010154B" w:rsidP="0010154B">
      <w:pPr>
        <w:pStyle w:val="a6"/>
        <w:jc w:val="both"/>
      </w:pPr>
      <w:r w:rsidRPr="00DF7CFA">
        <w:t xml:space="preserve">1.Установить, что обеспечение проведения оплаты уличного освещения сельского поселения относится к расходным обязательствам сельского поселения Узюково муниципального района </w:t>
      </w:r>
      <w:proofErr w:type="gramStart"/>
      <w:r w:rsidRPr="00DF7CFA">
        <w:t>Ставропольский</w:t>
      </w:r>
      <w:proofErr w:type="gramEnd"/>
      <w:r w:rsidRPr="00DF7CFA">
        <w:t xml:space="preserve"> Самарской области</w:t>
      </w:r>
    </w:p>
    <w:p w:rsidR="0010154B" w:rsidRPr="00DF7CFA" w:rsidRDefault="0010154B" w:rsidP="0010154B">
      <w:pPr>
        <w:pStyle w:val="a6"/>
        <w:jc w:val="both"/>
      </w:pPr>
    </w:p>
    <w:p w:rsidR="0010154B" w:rsidRPr="00DF7CFA" w:rsidRDefault="0010154B" w:rsidP="0010154B">
      <w:pPr>
        <w:pStyle w:val="a6"/>
        <w:jc w:val="both"/>
      </w:pPr>
      <w:r w:rsidRPr="00DF7CFA">
        <w:t xml:space="preserve">2. </w:t>
      </w:r>
      <w:proofErr w:type="gramStart"/>
      <w:r w:rsidRPr="00DF7CFA">
        <w:t>Предусмотренные пунктом 1 настоящего Постановления  расходные обязательства  сельского поселения Узюково муниципального района Ставропольский Самарской области исполняются за счет средств бюджета сельского поселения Узюково  муниципального района Ставропольский Самарской области в следующих суммах:</w:t>
      </w:r>
      <w:proofErr w:type="gramEnd"/>
    </w:p>
    <w:p w:rsidR="0010154B" w:rsidRPr="00DF7CFA" w:rsidRDefault="0010154B" w:rsidP="0010154B">
      <w:pPr>
        <w:pStyle w:val="a6"/>
        <w:jc w:val="both"/>
      </w:pPr>
    </w:p>
    <w:p w:rsidR="0010154B" w:rsidRPr="00DF7CFA" w:rsidRDefault="0010154B" w:rsidP="0010154B">
      <w:pPr>
        <w:pStyle w:val="a6"/>
        <w:jc w:val="both"/>
      </w:pPr>
      <w:r w:rsidRPr="00DF7CFA">
        <w:t>2014 год  275 000  руб. 00 коп</w:t>
      </w:r>
      <w:proofErr w:type="gramStart"/>
      <w:r w:rsidRPr="00DF7CFA">
        <w:t>.;</w:t>
      </w:r>
      <w:proofErr w:type="gramEnd"/>
    </w:p>
    <w:p w:rsidR="0010154B" w:rsidRPr="00DF7CFA" w:rsidRDefault="0010154B" w:rsidP="0010154B">
      <w:pPr>
        <w:pStyle w:val="a6"/>
        <w:jc w:val="both"/>
      </w:pPr>
      <w:r w:rsidRPr="00DF7CFA">
        <w:t>2015 год  219 899  руб. 00 коп</w:t>
      </w:r>
      <w:proofErr w:type="gramStart"/>
      <w:r w:rsidRPr="00DF7CFA">
        <w:t>.;</w:t>
      </w:r>
      <w:proofErr w:type="gramEnd"/>
    </w:p>
    <w:p w:rsidR="0010154B" w:rsidRPr="00DF7CFA" w:rsidRDefault="0010154B" w:rsidP="0010154B">
      <w:pPr>
        <w:pStyle w:val="a6"/>
        <w:jc w:val="both"/>
      </w:pPr>
      <w:r w:rsidRPr="00DF7CFA">
        <w:t>2016 год  303 760  руб. 00 коп.</w:t>
      </w:r>
    </w:p>
    <w:p w:rsidR="0010154B" w:rsidRPr="00DF7CFA" w:rsidRDefault="0010154B" w:rsidP="0010154B">
      <w:pPr>
        <w:pStyle w:val="a6"/>
        <w:jc w:val="both"/>
      </w:pPr>
      <w:r w:rsidRPr="00DF7CFA">
        <w:t>3. В связи с проведением уточнений бюджета сельского поселения Узюково муниципального района Ставропольский Самарской области в течени</w:t>
      </w:r>
      <w:proofErr w:type="gramStart"/>
      <w:r w:rsidRPr="00DF7CFA">
        <w:t>и</w:t>
      </w:r>
      <w:proofErr w:type="gramEnd"/>
      <w:r w:rsidRPr="00DF7CFA">
        <w:t xml:space="preserve"> финансового года и планового периода по Решениям Собрания Представителей сельского поселения Узюково муниципального района Ставропольский Самарской области вышеуказанная сумма может подлежать изменению. </w:t>
      </w:r>
    </w:p>
    <w:p w:rsidR="0010154B" w:rsidRPr="00DF7CFA" w:rsidRDefault="0010154B" w:rsidP="0010154B">
      <w:pPr>
        <w:pStyle w:val="a6"/>
        <w:jc w:val="both"/>
      </w:pPr>
      <w:r w:rsidRPr="00DF7CFA">
        <w:t>4. Настоящее Постановление вступает в силу с 01.01.2014 года и действует до 31.12.2016 года, а также отменяет  действия Постановления «Об установлении отдельных расходных обязательств сельского  поселения Узюково муниципального района Ставропольский Самарской области» от 23.10.2012 года №17 в части, утвержденных сумм на 2014 год, 2015 год и 2016 год</w:t>
      </w:r>
      <w:proofErr w:type="gramStart"/>
      <w:r w:rsidRPr="00DF7CFA">
        <w:t xml:space="preserve"> .</w:t>
      </w:r>
      <w:proofErr w:type="gramEnd"/>
    </w:p>
    <w:p w:rsidR="0010154B" w:rsidRPr="00DF7CFA" w:rsidRDefault="0010154B" w:rsidP="0010154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0154B" w:rsidRPr="00DF7CFA" w:rsidRDefault="0010154B" w:rsidP="0010154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0154B" w:rsidRPr="00DF7CFA" w:rsidRDefault="0010154B" w:rsidP="0010154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10154B" w:rsidRPr="00DF7CFA" w:rsidRDefault="0010154B" w:rsidP="001015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>Глава сельского поселения Узюково</w:t>
      </w:r>
    </w:p>
    <w:p w:rsidR="0010154B" w:rsidRPr="00DF7CFA" w:rsidRDefault="0010154B" w:rsidP="001015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F7CF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10154B" w:rsidRPr="00DF7CFA" w:rsidRDefault="0010154B" w:rsidP="001015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В.П.Тимофеев</w:t>
      </w:r>
    </w:p>
    <w:p w:rsidR="00BA2029" w:rsidRPr="00071473" w:rsidRDefault="00BA2029" w:rsidP="0010154B">
      <w:pPr>
        <w:pStyle w:val="a6"/>
        <w:jc w:val="both"/>
        <w:rPr>
          <w:sz w:val="40"/>
          <w:szCs w:val="40"/>
        </w:rPr>
      </w:pPr>
    </w:p>
    <w:sectPr w:rsidR="00BA2029" w:rsidRPr="00071473" w:rsidSect="00DE4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473"/>
    <w:rsid w:val="00071473"/>
    <w:rsid w:val="0010154B"/>
    <w:rsid w:val="004931D2"/>
    <w:rsid w:val="00A757A9"/>
    <w:rsid w:val="00B97124"/>
    <w:rsid w:val="00BA2029"/>
    <w:rsid w:val="00D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D9"/>
  </w:style>
  <w:style w:type="paragraph" w:styleId="1">
    <w:name w:val="heading 1"/>
    <w:basedOn w:val="a"/>
    <w:next w:val="a"/>
    <w:link w:val="10"/>
    <w:qFormat/>
    <w:rsid w:val="001015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154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10154B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rsid w:val="00101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No Spacing"/>
    <w:uiPriority w:val="1"/>
    <w:qFormat/>
    <w:rsid w:val="001015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EF0F-0AB4-496E-8EE8-D73130C0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07T04:45:00Z</cp:lastPrinted>
  <dcterms:created xsi:type="dcterms:W3CDTF">2013-11-08T05:17:00Z</dcterms:created>
  <dcterms:modified xsi:type="dcterms:W3CDTF">2013-11-08T05:17:00Z</dcterms:modified>
</cp:coreProperties>
</file>